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EF39C2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9C2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EF39C2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EF39C2">
        <w:rPr>
          <w:rFonts w:asciiTheme="minorHAnsi" w:hAnsiTheme="minorHAnsi" w:cstheme="minorHAnsi"/>
          <w:b/>
          <w:sz w:val="22"/>
          <w:szCs w:val="22"/>
        </w:rPr>
        <w:t>1</w:t>
      </w:r>
      <w:r w:rsidR="006B3B1F">
        <w:rPr>
          <w:rFonts w:asciiTheme="minorHAnsi" w:hAnsiTheme="minorHAnsi" w:cstheme="minorHAnsi"/>
          <w:b/>
          <w:sz w:val="22"/>
          <w:szCs w:val="22"/>
        </w:rPr>
        <w:t>74</w:t>
      </w:r>
      <w:r w:rsidR="00550B03" w:rsidRPr="00EF39C2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EF39C2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EF39C2">
        <w:rPr>
          <w:rFonts w:asciiTheme="minorHAnsi" w:hAnsiTheme="minorHAnsi" w:cstheme="minorHAnsi"/>
          <w:b/>
          <w:sz w:val="22"/>
          <w:szCs w:val="22"/>
        </w:rPr>
        <w:t>EF</w:t>
      </w:r>
      <w:r w:rsidRPr="00EF39C2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FE353B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58"/>
        <w:gridCol w:w="1843"/>
        <w:gridCol w:w="2126"/>
      </w:tblGrid>
      <w:tr w:rsidR="007125FC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6B3B1F" w:rsidP="00ED67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ED6786"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4A49E8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125FC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388E" w:rsidRPr="00FE353B" w:rsidTr="00ED678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FE353B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E388E" w:rsidRPr="00FE353B" w:rsidTr="00ED6786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8E388E" w:rsidRPr="00FE353B" w:rsidTr="00ED6786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ED6786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ED6786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927050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a</w:t>
            </w:r>
          </w:p>
        </w:tc>
      </w:tr>
      <w:tr w:rsidR="00933084" w:rsidRPr="00FE353B" w:rsidTr="00ED678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de Atendimento</w:t>
            </w:r>
          </w:p>
        </w:tc>
      </w:tr>
      <w:tr w:rsidR="00E77B56" w:rsidRPr="00FE353B" w:rsidTr="00ED678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77B56" w:rsidRPr="00FE353B" w:rsidRDefault="00E77B56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B56" w:rsidRPr="00FE353B" w:rsidRDefault="00E77B56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7B5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B56" w:rsidRPr="00FE353B" w:rsidRDefault="00E77B56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E06FC" w:rsidRPr="00FE353B" w:rsidTr="00ED678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6B3B1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, com os</w:t>
            </w:r>
            <w:r w:rsidR="00703723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4C14B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 w:rsidR="00703723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Apresentação da pauta </w:t>
            </w: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964E3" w:rsidRPr="00FE353B" w:rsidRDefault="00E964E3" w:rsidP="00C9353A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964E3" w:rsidRPr="00FE353B" w:rsidTr="00ED6786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D639FC" w:rsidRDefault="006B3B1F" w:rsidP="006B3B1F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B3B1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de profissionais requeridos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6B3B1F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6B3B1F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6B3B1F" w:rsidP="005E20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apresenta minuta de deliberação de aprovação de registros profissionai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124A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17</w:t>
            </w:r>
            <w:r w:rsidRPr="00124AB2">
              <w:rPr>
                <w:rFonts w:asciiTheme="minorHAnsi" w:hAnsiTheme="minorHAnsi" w:cstheme="minorHAnsi"/>
                <w:sz w:val="22"/>
                <w:szCs w:val="22"/>
              </w:rPr>
              <w:t xml:space="preserve"> de setembro de 2020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assessora Jéssica também apresenta a minuta de deliberação de </w:t>
            </w:r>
            <w:r w:rsidR="005E2073">
              <w:rPr>
                <w:rFonts w:asciiTheme="minorHAnsi" w:hAnsiTheme="minorHAnsi" w:cstheme="minorHAnsi"/>
                <w:sz w:val="22"/>
                <w:szCs w:val="22"/>
              </w:rPr>
              <w:t xml:space="preserve">registro complementar de Arquitetos e Urbanistas com especialização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genharia de Segurança de</w:t>
            </w:r>
            <w:r w:rsidRPr="006B3B1F">
              <w:rPr>
                <w:rFonts w:asciiTheme="minorHAnsi" w:hAnsiTheme="minorHAnsi" w:cstheme="minorHAnsi"/>
                <w:sz w:val="22"/>
                <w:szCs w:val="22"/>
              </w:rPr>
              <w:t xml:space="preserve"> Trabalho</w:t>
            </w:r>
            <w:r w:rsidR="005E20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Default="006B3B1F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F </w:t>
            </w:r>
            <w:r w:rsidRPr="006B3B1F">
              <w:rPr>
                <w:rFonts w:asciiTheme="minorHAnsi" w:hAnsiTheme="minorHAnsi" w:cstheme="minorHAnsi"/>
                <w:sz w:val="22"/>
                <w:szCs w:val="22"/>
              </w:rPr>
              <w:t xml:space="preserve">037-2020 - Registros de </w:t>
            </w:r>
            <w:r w:rsidRPr="006B3B1F">
              <w:rPr>
                <w:rFonts w:asciiTheme="minorHAnsi" w:hAnsiTheme="minorHAnsi" w:cstheme="minorHAnsi"/>
                <w:sz w:val="22"/>
                <w:szCs w:val="22"/>
              </w:rPr>
              <w:t>4 a 17 de setembro de 2020</w:t>
            </w: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6B3B1F" w:rsidRPr="00FE353B" w:rsidRDefault="006B3B1F" w:rsidP="001475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38-2020 - Anotação Título Eng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haria de Segurança de</w:t>
            </w: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balh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475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Providenciar trâmites no SICCAU.</w:t>
            </w:r>
          </w:p>
        </w:tc>
      </w:tr>
      <w:tr w:rsidR="006B3B1F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B1F" w:rsidRPr="00FE353B" w:rsidTr="00ED6786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D639FC" w:rsidRDefault="006B3B1F" w:rsidP="006B3B1F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C14BD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4D6EAE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4D6EAE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Raquel D. Coll Oliveira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4BD" w:rsidRPr="00FE353B" w:rsidRDefault="004D6EAE" w:rsidP="004C14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de Atendimento, Raquel, </w:t>
            </w:r>
            <w:r w:rsidR="004C14BD">
              <w:rPr>
                <w:rFonts w:asciiTheme="minorHAnsi" w:hAnsiTheme="minorHAnsi" w:cstheme="minorHAnsi"/>
                <w:sz w:val="22"/>
                <w:szCs w:val="22"/>
              </w:rPr>
              <w:t>apresenta as diretrizes do Plano de Ação 2021, com as previsões de eventos, reuniões e demais itens para definição</w:t>
            </w:r>
            <w:r w:rsidR="004C14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C14BD">
              <w:rPr>
                <w:rFonts w:asciiTheme="minorHAnsi" w:hAnsiTheme="minorHAnsi" w:cstheme="minorHAnsi"/>
                <w:sz w:val="22"/>
                <w:szCs w:val="22"/>
              </w:rPr>
              <w:t>A Comissão discute sobre o número de reuniões e ajusta o</w:t>
            </w:r>
            <w:r w:rsidR="006F1195">
              <w:rPr>
                <w:rFonts w:asciiTheme="minorHAnsi" w:hAnsiTheme="minorHAnsi" w:cstheme="minorHAnsi"/>
                <w:sz w:val="22"/>
                <w:szCs w:val="22"/>
              </w:rPr>
              <w:t>s pontos do Plano de Ação</w:t>
            </w:r>
            <w:r w:rsidR="004C1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4C14BD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r novamente para a próxima reunião com a participação da Gerência de Planejamento. </w:t>
            </w:r>
          </w:p>
        </w:tc>
      </w:tr>
      <w:tr w:rsidR="006B3B1F" w:rsidRPr="00FE353B" w:rsidTr="006C119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3B1F" w:rsidRPr="00FE353B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B1F" w:rsidRPr="00D639FC" w:rsidTr="006C1190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D639FC" w:rsidRDefault="006B3B1F" w:rsidP="006B3B1F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17358">
              <w:rPr>
                <w:rFonts w:asciiTheme="minorHAnsi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A17358">
              <w:rPr>
                <w:rFonts w:asciiTheme="minorHAnsi" w:hAnsiTheme="minorHAnsi" w:cstheme="minorHAnsi"/>
                <w:b/>
                <w:sz w:val="22"/>
                <w:szCs w:val="22"/>
              </w:rPr>
              <w:t>. 29353-2020 - Prot. 1171845-2020</w:t>
            </w:r>
          </w:p>
        </w:tc>
      </w:tr>
      <w:tr w:rsidR="006B3B1F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C119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6B3B1F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B3B1F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6B3B1F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B3B1F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Default="00E35FD6" w:rsidP="00E31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a denúncia recebida sobre exercício ilegal da profissão e faz a leitura dos pontos em destaque para discussão da Comissão.</w:t>
            </w:r>
            <w:r w:rsidR="00FD1258">
              <w:rPr>
                <w:rFonts w:asciiTheme="minorHAnsi" w:hAnsiTheme="minorHAnsi" w:cstheme="minorHAnsi"/>
                <w:sz w:val="22"/>
                <w:szCs w:val="22"/>
              </w:rPr>
              <w:t xml:space="preserve"> Ela informa que a instituição de ensino não recebeu o ofício com as orientações</w:t>
            </w:r>
            <w:r w:rsidR="003139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D1258">
              <w:rPr>
                <w:rFonts w:asciiTheme="minorHAnsi" w:hAnsiTheme="minorHAnsi" w:cstheme="minorHAnsi"/>
                <w:sz w:val="22"/>
                <w:szCs w:val="22"/>
              </w:rPr>
              <w:t xml:space="preserve"> solicitado pela Comissão. </w:t>
            </w:r>
          </w:p>
          <w:p w:rsidR="00053B35" w:rsidRPr="00FE353B" w:rsidRDefault="00053B35" w:rsidP="00E31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ischer faz um breve relato sobre o caso da denúnci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lica que a denúncia passou pela análise da área de Fiscalização e será realizado um levantamento prévio para encaminhamento à Comissão de Ética e Disciplina (CED-CAU/RS) para análise da denúncia. </w:t>
            </w:r>
          </w:p>
        </w:tc>
      </w:tr>
      <w:tr w:rsidR="006B3B1F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FD1258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informará a Presidência sobre o não recebimento do ofício para as devidas provid</w:t>
            </w:r>
            <w:r w:rsidR="00053B35">
              <w:rPr>
                <w:rFonts w:asciiTheme="minorHAnsi" w:eastAsia="MS Mincho" w:hAnsiTheme="minorHAnsi" w:cstheme="minorHAnsi"/>
                <w:sz w:val="22"/>
                <w:szCs w:val="22"/>
              </w:rPr>
              <w:t>ências.</w:t>
            </w:r>
          </w:p>
        </w:tc>
      </w:tr>
      <w:tr w:rsidR="006B3B1F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B1F" w:rsidRPr="0093751B" w:rsidTr="00ED6786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93751B" w:rsidRDefault="006B3B1F" w:rsidP="006B3B1F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20B72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6B3B1F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6B3B1F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35FD6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5FD6" w:rsidRPr="00FE353B" w:rsidRDefault="00E35FD6" w:rsidP="00E35F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6FCB" w:rsidRDefault="001A1C24" w:rsidP="00E35F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o andamento das atividades relacionadas </w:t>
            </w:r>
            <w:r w:rsidR="000C6E2C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zação do Seminário</w:t>
            </w:r>
            <w:r w:rsidR="00E86FCB">
              <w:rPr>
                <w:rFonts w:asciiTheme="minorHAnsi" w:hAnsiTheme="minorHAnsi" w:cstheme="minorHAnsi"/>
                <w:sz w:val="22"/>
                <w:szCs w:val="22"/>
              </w:rPr>
              <w:t xml:space="preserve"> e informa que o </w:t>
            </w:r>
            <w:r w:rsidR="00E86FCB" w:rsidRPr="00E86FCB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="00E86FCB" w:rsidRPr="00E86F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6FCB">
              <w:rPr>
                <w:rFonts w:asciiTheme="minorHAnsi" w:hAnsiTheme="minorHAnsi" w:cstheme="minorHAnsi"/>
                <w:sz w:val="22"/>
                <w:szCs w:val="22"/>
              </w:rPr>
              <w:t xml:space="preserve">para solicitação de inclusão do evento no calendário oficial do CAU/RS está com a </w:t>
            </w:r>
            <w:r w:rsidR="00E86FCB" w:rsidRPr="00E86FCB">
              <w:rPr>
                <w:rFonts w:asciiTheme="minorHAnsi" w:hAnsiTheme="minorHAnsi" w:cstheme="minorHAnsi"/>
                <w:sz w:val="22"/>
                <w:szCs w:val="22"/>
              </w:rPr>
              <w:t>Vice-Presidente do CAU/RS, no exercício da Presidência</w:t>
            </w:r>
            <w:r w:rsidR="00E86FC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86FCB" w:rsidRPr="00E86FCB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  <w:r w:rsidR="00E86FCB">
              <w:rPr>
                <w:rFonts w:asciiTheme="minorHAnsi" w:hAnsiTheme="minorHAnsi" w:cstheme="minorHAnsi"/>
                <w:sz w:val="22"/>
                <w:szCs w:val="22"/>
              </w:rPr>
              <w:t xml:space="preserve">, para a assinatur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 informa que a área de Eventos está avaliando a plataforma para a transmissão do evento. </w:t>
            </w:r>
          </w:p>
          <w:p w:rsidR="00E35FD6" w:rsidRPr="00FE353B" w:rsidRDefault="000142DB" w:rsidP="00120B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define que Assessoria entrará em contato com os(as) palestrantes para realização dos convites </w:t>
            </w:r>
            <w:r w:rsidR="000C6E2C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E86FCB">
              <w:rPr>
                <w:rFonts w:asciiTheme="minorHAnsi" w:hAnsiTheme="minorHAnsi" w:cstheme="minorHAnsi"/>
                <w:sz w:val="22"/>
                <w:szCs w:val="22"/>
              </w:rPr>
              <w:t>que ser</w:t>
            </w:r>
            <w:r w:rsidR="006466EB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E86FCB">
              <w:rPr>
                <w:rFonts w:asciiTheme="minorHAnsi" w:hAnsiTheme="minorHAnsi" w:cstheme="minorHAnsi"/>
                <w:sz w:val="22"/>
                <w:szCs w:val="22"/>
              </w:rPr>
              <w:t xml:space="preserve"> elencado nomes de palestrantes em caso dos nomes indicados não aceitarem. A</w:t>
            </w:r>
            <w:r w:rsidR="000C6E2C">
              <w:rPr>
                <w:rFonts w:asciiTheme="minorHAnsi" w:hAnsiTheme="minorHAnsi" w:cstheme="minorHAnsi"/>
                <w:sz w:val="22"/>
                <w:szCs w:val="22"/>
              </w:rPr>
              <w:t xml:space="preserve"> Gerente de Atendimento, Raquel,</w:t>
            </w:r>
            <w:r w:rsidR="000C6E2C">
              <w:rPr>
                <w:rFonts w:asciiTheme="minorHAnsi" w:hAnsiTheme="minorHAnsi" w:cstheme="minorHAnsi"/>
                <w:sz w:val="22"/>
                <w:szCs w:val="22"/>
              </w:rPr>
              <w:t xml:space="preserve"> informa que o Chefe de Gabinete, Fausto Loureiro, está fazendo contato com os promotores. </w:t>
            </w:r>
            <w:r w:rsidR="00E86FCB">
              <w:rPr>
                <w:rFonts w:asciiTheme="minorHAnsi" w:hAnsiTheme="minorHAnsi" w:cstheme="minorHAnsi"/>
                <w:sz w:val="22"/>
                <w:szCs w:val="22"/>
              </w:rPr>
              <w:t xml:space="preserve">Ela informa que enviará e-mail à área de Comunicação para solicitação de criação do material de divulgação. </w:t>
            </w:r>
          </w:p>
        </w:tc>
      </w:tr>
      <w:tr w:rsidR="00E35FD6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5FD6" w:rsidRPr="00FE353B" w:rsidRDefault="00E35FD6" w:rsidP="00E35F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FD6" w:rsidRPr="00FE353B" w:rsidRDefault="00E35FD6" w:rsidP="006466E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6466EB">
              <w:rPr>
                <w:rFonts w:asciiTheme="minorHAnsi" w:eastAsia="MS Mincho" w:hAnsiTheme="minorHAnsi" w:cstheme="minorHAnsi"/>
                <w:sz w:val="22"/>
                <w:szCs w:val="22"/>
              </w:rPr>
              <w:t>fará contato com os</w:t>
            </w:r>
            <w:r w:rsidR="00120B72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466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lestrantes para realizaç</w:t>
            </w:r>
            <w:r w:rsidR="00120B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o convite e </w:t>
            </w:r>
            <w:r w:rsidR="006466EB">
              <w:rPr>
                <w:rFonts w:asciiTheme="minorHAnsi" w:eastAsia="MS Mincho" w:hAnsiTheme="minorHAnsi" w:cstheme="minorHAnsi"/>
                <w:sz w:val="22"/>
                <w:szCs w:val="22"/>
              </w:rPr>
              <w:t>com a área de Comunicação para solicitação de criação do material de divulg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B3B1F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B1F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5</w:t>
            </w:r>
            <w:r w:rsidRPr="00FF55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139FB">
              <w:rPr>
                <w:rFonts w:asciiTheme="minorHAnsi" w:hAnsiTheme="minorHAnsi" w:cstheme="minorHAnsi"/>
                <w:b/>
                <w:sz w:val="22"/>
                <w:szCs w:val="22"/>
              </w:rPr>
              <w:t>Demandas da Comissão que aguardam retorno e/ou providências de outros setores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6B3B1F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6B3B1F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Raquel D. Coll Oliveira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3139FB" w:rsidP="006B3B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</w:t>
            </w:r>
            <w:r w:rsidRPr="003139F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139FB">
              <w:rPr>
                <w:rFonts w:asciiTheme="minorHAnsi" w:hAnsiTheme="minorHAnsi" w:cstheme="minorHAnsi"/>
                <w:sz w:val="22"/>
                <w:szCs w:val="22"/>
              </w:rPr>
              <w:t>emandas da Comissão que aguardam retorno e/ou providências de outros set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explica cada ponto com o acompanhamento de cada item.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3139FB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viará o material apresentado à Comissão. </w:t>
            </w:r>
          </w:p>
        </w:tc>
      </w:tr>
      <w:tr w:rsidR="006B3B1F" w:rsidRPr="00FE353B" w:rsidTr="006C119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3B1F" w:rsidRPr="00FE353B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B1F" w:rsidRPr="00FE353B" w:rsidTr="006C119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6B3B1F" w:rsidRDefault="006B3B1F" w:rsidP="006B3B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B3B1F" w:rsidRPr="00FE353B" w:rsidTr="006C119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3B1F" w:rsidRPr="00FE353B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B1F" w:rsidRPr="00FE353B" w:rsidTr="006C119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 </w:t>
            </w:r>
            <w:proofErr w:type="spellStart"/>
            <w:r w:rsidR="00147554" w:rsidRPr="003F2A8E">
              <w:rPr>
                <w:rFonts w:asciiTheme="minorHAnsi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="00147554" w:rsidRPr="003F2A8E">
              <w:rPr>
                <w:rFonts w:asciiTheme="minorHAnsi" w:hAnsiTheme="minorHAnsi" w:cstheme="minorHAnsi"/>
                <w:b/>
                <w:sz w:val="22"/>
                <w:szCs w:val="22"/>
              </w:rPr>
              <w:t>. 20616-2018 - Prot. 803268-2019</w:t>
            </w:r>
          </w:p>
        </w:tc>
      </w:tr>
      <w:tr w:rsidR="006B3B1F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C119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6B3B1F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6B3B1F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147554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7554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 e Raquel D. Coll Oliveira</w:t>
            </w:r>
          </w:p>
        </w:tc>
      </w:tr>
      <w:tr w:rsidR="006B3B1F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2A8E" w:rsidRPr="00FE353B" w:rsidRDefault="003F2A8E" w:rsidP="003F2A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z a leitura da denúncia e informa que a denúncia já passou pela análise da Comissã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icita à assistente Jéssica que reúna as denúncias analisadas para encaminhamento no sistema e finalização do protocolo. </w:t>
            </w:r>
          </w:p>
        </w:tc>
      </w:tr>
      <w:tr w:rsidR="006B3B1F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3F2A8E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Providenciar trâmites no SICCAU.</w:t>
            </w:r>
          </w:p>
        </w:tc>
      </w:tr>
      <w:tr w:rsidR="003F2A8E" w:rsidRPr="00FE353B" w:rsidTr="006C119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F2A8E" w:rsidRPr="00FE353B" w:rsidRDefault="003F2A8E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7554" w:rsidRPr="00FE353B" w:rsidTr="006C119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7554" w:rsidRPr="00FE353B" w:rsidRDefault="00147554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F2A8E">
              <w:rPr>
                <w:rFonts w:asciiTheme="minorHAnsi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3F2A8E">
              <w:rPr>
                <w:rFonts w:asciiTheme="minorHAnsi" w:hAnsiTheme="minorHAnsi" w:cstheme="minorHAnsi"/>
                <w:b/>
                <w:sz w:val="22"/>
                <w:szCs w:val="22"/>
              </w:rPr>
              <w:t>. 21521-2019 - Prot. 825111-2019</w:t>
            </w:r>
          </w:p>
        </w:tc>
      </w:tr>
      <w:tr w:rsidR="00147554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7554" w:rsidRPr="00FE353B" w:rsidRDefault="00147554" w:rsidP="006C119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7554" w:rsidRPr="00FE353B" w:rsidRDefault="00147554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147554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7554" w:rsidRPr="00FE353B" w:rsidRDefault="00147554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7554" w:rsidRPr="00FE353B" w:rsidRDefault="00147554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7554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 e Raquel D. Coll Oliveira</w:t>
            </w:r>
          </w:p>
        </w:tc>
      </w:tr>
      <w:tr w:rsidR="00147554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7554" w:rsidRPr="00FE353B" w:rsidRDefault="00147554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7554" w:rsidRPr="00FE353B" w:rsidRDefault="003F2A8E" w:rsidP="006C11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 solicita à assistente Jéssica que reúna as denúncias analisadas para encaminhamento no sistema e finalização do protocolo.</w:t>
            </w:r>
          </w:p>
        </w:tc>
      </w:tr>
      <w:tr w:rsidR="00147554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7554" w:rsidRPr="00FE353B" w:rsidRDefault="00147554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7554" w:rsidRPr="00FE353B" w:rsidRDefault="003F2A8E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Providenciar trâmites no SICCAU.</w:t>
            </w:r>
          </w:p>
        </w:tc>
      </w:tr>
      <w:tr w:rsidR="003F2A8E" w:rsidRPr="00FE353B" w:rsidTr="006C119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F2A8E" w:rsidRPr="00FE353B" w:rsidRDefault="003F2A8E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7554" w:rsidRPr="00FE353B" w:rsidTr="006C119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7554" w:rsidRPr="00FE353B" w:rsidRDefault="00147554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D0FF0">
              <w:rPr>
                <w:rFonts w:asciiTheme="minorHAnsi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7D0FF0">
              <w:rPr>
                <w:rFonts w:asciiTheme="minorHAnsi" w:hAnsiTheme="minorHAnsi" w:cstheme="minorHAnsi"/>
                <w:b/>
                <w:sz w:val="22"/>
                <w:szCs w:val="22"/>
              </w:rPr>
              <w:t>. 27610-2020 - Prot. 1147832-2020</w:t>
            </w:r>
          </w:p>
        </w:tc>
      </w:tr>
      <w:tr w:rsidR="00147554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7554" w:rsidRPr="00FE353B" w:rsidRDefault="00147554" w:rsidP="006C119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7554" w:rsidRPr="00FE353B" w:rsidRDefault="00147554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147554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7554" w:rsidRPr="00FE353B" w:rsidRDefault="00147554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7554" w:rsidRPr="00FE353B" w:rsidRDefault="00147554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7554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 e Raquel D. Coll Oliveira</w:t>
            </w:r>
          </w:p>
        </w:tc>
      </w:tr>
      <w:tr w:rsidR="00147554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7554" w:rsidRPr="00FE353B" w:rsidRDefault="00147554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FF0" w:rsidRPr="00FE353B" w:rsidRDefault="007D0FF0" w:rsidP="007D0F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éssica faz a leitura da denú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icita que a assistente Jéssica envie retorno com resposta padrão sobre a denúncia de coordenador de curso não ter formação em Arquitetura e Urbanismo. </w:t>
            </w:r>
          </w:p>
        </w:tc>
      </w:tr>
      <w:tr w:rsidR="00147554" w:rsidRPr="00FE353B" w:rsidTr="006C11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7554" w:rsidRPr="00FE353B" w:rsidRDefault="00147554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7554" w:rsidRPr="00FE353B" w:rsidRDefault="007D0FF0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nviará resposta padrão para retorno da denúncia.</w:t>
            </w:r>
          </w:p>
        </w:tc>
      </w:tr>
      <w:tr w:rsidR="006B3B1F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B1F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147554" w:rsidRDefault="006B3B1F" w:rsidP="00147554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D0F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6B3B1F" w:rsidP="006B3B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3B1F" w:rsidRPr="00FE353B" w:rsidRDefault="006B3B1F" w:rsidP="006B3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FE353B" w:rsidRDefault="006B3B1F" w:rsidP="006B3B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8AB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</w:t>
            </w:r>
            <w:bookmarkStart w:id="0" w:name="_GoBack"/>
            <w:bookmarkEnd w:id="0"/>
            <w:r w:rsidRPr="006678AB">
              <w:rPr>
                <w:rFonts w:asciiTheme="minorHAnsi" w:hAnsiTheme="minorHAnsi" w:cstheme="minorHAnsi"/>
                <w:b/>
                <w:sz w:val="22"/>
                <w:szCs w:val="22"/>
              </w:rPr>
              <w:t>e Ensino e Formação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3B1F" w:rsidRPr="00FE353B" w:rsidRDefault="006B3B1F" w:rsidP="006B3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3B1F" w:rsidRPr="00FB3CBD" w:rsidRDefault="006B3B1F" w:rsidP="006B3B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torno das Demandas</w:t>
            </w:r>
          </w:p>
        </w:tc>
      </w:tr>
      <w:tr w:rsidR="006B3B1F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FE353B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3B1F" w:rsidRPr="00FE353B" w:rsidRDefault="006B3B1F" w:rsidP="006B3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D0FF0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FF0" w:rsidRPr="00FE353B" w:rsidRDefault="007D0FF0" w:rsidP="007D0FF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FF0" w:rsidRPr="00FE353B" w:rsidRDefault="007D0FF0" w:rsidP="007D0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4BD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7D0FF0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FF0" w:rsidRPr="00FE353B" w:rsidRDefault="007D0FF0" w:rsidP="007D0FF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FF0" w:rsidRPr="00FE353B" w:rsidRDefault="007D0FF0" w:rsidP="007D0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D0FF0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0FF0" w:rsidRPr="00FE353B" w:rsidRDefault="007D0FF0" w:rsidP="007D0FF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0FF0" w:rsidRPr="00FE353B" w:rsidRDefault="007D0FF0" w:rsidP="007D0FF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D0FF0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FF0" w:rsidRPr="00FE353B" w:rsidRDefault="007D0FF0" w:rsidP="007D0FF0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20ª Reunião Extrao</w:t>
            </w: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7D0FF0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FF0" w:rsidRPr="00FE353B" w:rsidRDefault="007D0FF0" w:rsidP="007D0FF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FF0" w:rsidRPr="00FE353B" w:rsidRDefault="007D0FF0" w:rsidP="007D0FF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úmula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ª Reunião Extrao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da e aprovada em votação.</w:t>
            </w:r>
          </w:p>
        </w:tc>
      </w:tr>
      <w:tr w:rsidR="007D0FF0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FF0" w:rsidRPr="00FE353B" w:rsidRDefault="007D0FF0" w:rsidP="007D0FF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FF0" w:rsidRPr="00092541" w:rsidRDefault="007D0FF0" w:rsidP="007D0F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541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ublicar no Portal da Transparência.</w:t>
            </w:r>
          </w:p>
        </w:tc>
      </w:tr>
      <w:tr w:rsidR="007D0FF0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0FF0" w:rsidRPr="00FE353B" w:rsidRDefault="007D0FF0" w:rsidP="007D0FF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0FF0" w:rsidRPr="00FE353B" w:rsidRDefault="007D0FF0" w:rsidP="007D0FF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D0FF0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FF0" w:rsidRPr="00FE353B" w:rsidRDefault="007D0FF0" w:rsidP="007D0FF0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D0FF0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FF0" w:rsidRPr="00FE353B" w:rsidRDefault="007D0FF0" w:rsidP="007D0FF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FF0" w:rsidRPr="00FE353B" w:rsidRDefault="007D0FF0" w:rsidP="007D0FF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7D0FF0">
              <w:rPr>
                <w:rFonts w:asciiTheme="minorHAnsi" w:hAnsiTheme="minorHAnsi" w:cstheme="minorHAnsi"/>
                <w:sz w:val="22"/>
                <w:szCs w:val="22"/>
              </w:rPr>
              <w:t xml:space="preserve">encerra às 12h05min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FE353B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F4B" w:rsidRDefault="00BA3F4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2A86" w:rsidRPr="00FE353B" w:rsidRDefault="00412A86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272DCB" w:rsidRPr="00FE353B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9240EE" w:rsidRPr="00FE353B" w:rsidRDefault="009240E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FE353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FE353B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0FF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0FF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>
    <w:nsid w:val="10716D9D"/>
    <w:multiLevelType w:val="multilevel"/>
    <w:tmpl w:val="C9869424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9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0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2">
    <w:nsid w:val="188143F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1A752B2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2D32804"/>
    <w:multiLevelType w:val="multilevel"/>
    <w:tmpl w:val="C2D606FE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7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9">
    <w:nsid w:val="2C5C77E4"/>
    <w:multiLevelType w:val="multilevel"/>
    <w:tmpl w:val="83246100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0">
    <w:nsid w:val="337710AB"/>
    <w:multiLevelType w:val="multilevel"/>
    <w:tmpl w:val="22F0B43C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1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33807DC"/>
    <w:multiLevelType w:val="multilevel"/>
    <w:tmpl w:val="79424526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5">
    <w:nsid w:val="45E65B15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27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8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9">
    <w:nsid w:val="4E9436B2"/>
    <w:multiLevelType w:val="multilevel"/>
    <w:tmpl w:val="1650647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0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1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32">
    <w:nsid w:val="548F35CC"/>
    <w:multiLevelType w:val="multilevel"/>
    <w:tmpl w:val="3514B55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3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5026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7">
    <w:nsid w:val="65105354"/>
    <w:multiLevelType w:val="multilevel"/>
    <w:tmpl w:val="2CD44BC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8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39">
    <w:nsid w:val="6BEA420D"/>
    <w:multiLevelType w:val="multilevel"/>
    <w:tmpl w:val="458C954A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0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2700282"/>
    <w:multiLevelType w:val="multilevel"/>
    <w:tmpl w:val="B86EE87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3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67FE1"/>
    <w:multiLevelType w:val="multilevel"/>
    <w:tmpl w:val="6B4CC63A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6">
    <w:nsid w:val="7D753969"/>
    <w:multiLevelType w:val="multilevel"/>
    <w:tmpl w:val="6B90E3F4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47">
    <w:nsid w:val="7DAB56B0"/>
    <w:multiLevelType w:val="multilevel"/>
    <w:tmpl w:val="DF8EF00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8">
    <w:nsid w:val="7ECF14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3"/>
  </w:num>
  <w:num w:numId="3">
    <w:abstractNumId w:val="41"/>
  </w:num>
  <w:num w:numId="4">
    <w:abstractNumId w:val="35"/>
  </w:num>
  <w:num w:numId="5">
    <w:abstractNumId w:val="15"/>
  </w:num>
  <w:num w:numId="6">
    <w:abstractNumId w:val="1"/>
  </w:num>
  <w:num w:numId="7">
    <w:abstractNumId w:val="17"/>
  </w:num>
  <w:num w:numId="8">
    <w:abstractNumId w:val="43"/>
  </w:num>
  <w:num w:numId="9">
    <w:abstractNumId w:val="13"/>
  </w:num>
  <w:num w:numId="10">
    <w:abstractNumId w:val="21"/>
  </w:num>
  <w:num w:numId="11">
    <w:abstractNumId w:val="0"/>
  </w:num>
  <w:num w:numId="12">
    <w:abstractNumId w:val="3"/>
  </w:num>
  <w:num w:numId="13">
    <w:abstractNumId w:val="40"/>
  </w:num>
  <w:num w:numId="14">
    <w:abstractNumId w:val="10"/>
  </w:num>
  <w:num w:numId="15">
    <w:abstractNumId w:val="6"/>
  </w:num>
  <w:num w:numId="16">
    <w:abstractNumId w:val="36"/>
  </w:num>
  <w:num w:numId="17">
    <w:abstractNumId w:val="26"/>
  </w:num>
  <w:num w:numId="18">
    <w:abstractNumId w:val="11"/>
  </w:num>
  <w:num w:numId="19">
    <w:abstractNumId w:val="5"/>
  </w:num>
  <w:num w:numId="20">
    <w:abstractNumId w:val="18"/>
  </w:num>
  <w:num w:numId="21">
    <w:abstractNumId w:val="7"/>
  </w:num>
  <w:num w:numId="22">
    <w:abstractNumId w:val="28"/>
  </w:num>
  <w:num w:numId="23">
    <w:abstractNumId w:val="22"/>
  </w:num>
  <w:num w:numId="24">
    <w:abstractNumId w:val="9"/>
  </w:num>
  <w:num w:numId="25">
    <w:abstractNumId w:val="38"/>
  </w:num>
  <w:num w:numId="26">
    <w:abstractNumId w:val="30"/>
  </w:num>
  <w:num w:numId="27">
    <w:abstractNumId w:val="27"/>
  </w:num>
  <w:num w:numId="28">
    <w:abstractNumId w:val="31"/>
  </w:num>
  <w:num w:numId="29">
    <w:abstractNumId w:val="4"/>
  </w:num>
  <w:num w:numId="30">
    <w:abstractNumId w:val="33"/>
  </w:num>
  <w:num w:numId="31">
    <w:abstractNumId w:val="14"/>
  </w:num>
  <w:num w:numId="32">
    <w:abstractNumId w:val="25"/>
  </w:num>
  <w:num w:numId="33">
    <w:abstractNumId w:val="48"/>
  </w:num>
  <w:num w:numId="34">
    <w:abstractNumId w:val="46"/>
  </w:num>
  <w:num w:numId="35">
    <w:abstractNumId w:val="19"/>
  </w:num>
  <w:num w:numId="36">
    <w:abstractNumId w:val="20"/>
  </w:num>
  <w:num w:numId="37">
    <w:abstractNumId w:val="32"/>
  </w:num>
  <w:num w:numId="38">
    <w:abstractNumId w:val="42"/>
  </w:num>
  <w:num w:numId="39">
    <w:abstractNumId w:val="47"/>
  </w:num>
  <w:num w:numId="40">
    <w:abstractNumId w:val="12"/>
  </w:num>
  <w:num w:numId="41">
    <w:abstractNumId w:val="16"/>
  </w:num>
  <w:num w:numId="42">
    <w:abstractNumId w:val="44"/>
  </w:num>
  <w:num w:numId="43">
    <w:abstractNumId w:val="37"/>
  </w:num>
  <w:num w:numId="44">
    <w:abstractNumId w:val="39"/>
  </w:num>
  <w:num w:numId="45">
    <w:abstractNumId w:val="45"/>
  </w:num>
  <w:num w:numId="46">
    <w:abstractNumId w:val="29"/>
  </w:num>
  <w:num w:numId="47">
    <w:abstractNumId w:val="8"/>
  </w:num>
  <w:num w:numId="48">
    <w:abstractNumId w:val="24"/>
  </w:num>
  <w:num w:numId="49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577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763C"/>
    <w:rsid w:val="000C1A24"/>
    <w:rsid w:val="000C1C96"/>
    <w:rsid w:val="000C3500"/>
    <w:rsid w:val="000C371B"/>
    <w:rsid w:val="000C3D4F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D1"/>
    <w:rsid w:val="00146448"/>
    <w:rsid w:val="00147554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1AC"/>
    <w:rsid w:val="0016145B"/>
    <w:rsid w:val="001620BF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1FFD"/>
    <w:rsid w:val="00532097"/>
    <w:rsid w:val="005322E9"/>
    <w:rsid w:val="0053240A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7C"/>
    <w:rsid w:val="0069229F"/>
    <w:rsid w:val="006927E3"/>
    <w:rsid w:val="00692CFE"/>
    <w:rsid w:val="00693B68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3B1F"/>
    <w:rsid w:val="006B4499"/>
    <w:rsid w:val="006B4848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195"/>
    <w:rsid w:val="006F141D"/>
    <w:rsid w:val="006F19C5"/>
    <w:rsid w:val="006F1E5C"/>
    <w:rsid w:val="006F2B38"/>
    <w:rsid w:val="006F3978"/>
    <w:rsid w:val="006F4E9B"/>
    <w:rsid w:val="006F6327"/>
    <w:rsid w:val="006F6596"/>
    <w:rsid w:val="006F713A"/>
    <w:rsid w:val="006F73C8"/>
    <w:rsid w:val="006F7507"/>
    <w:rsid w:val="006F7676"/>
    <w:rsid w:val="00700B6E"/>
    <w:rsid w:val="007014F3"/>
    <w:rsid w:val="0070214C"/>
    <w:rsid w:val="007023BA"/>
    <w:rsid w:val="00703723"/>
    <w:rsid w:val="0070633C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BBC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DD7"/>
    <w:rsid w:val="00B02F65"/>
    <w:rsid w:val="00B03175"/>
    <w:rsid w:val="00B0468C"/>
    <w:rsid w:val="00B04E16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21D5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F06"/>
    <w:rsid w:val="00CC30CD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96B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162E"/>
    <w:rsid w:val="00ED2108"/>
    <w:rsid w:val="00ED2E2B"/>
    <w:rsid w:val="00ED4ACD"/>
    <w:rsid w:val="00ED64FF"/>
    <w:rsid w:val="00ED6786"/>
    <w:rsid w:val="00ED6C95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5566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BD71-A701-4886-9359-6DF1611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46</cp:revision>
  <cp:lastPrinted>2020-02-21T14:52:00Z</cp:lastPrinted>
  <dcterms:created xsi:type="dcterms:W3CDTF">2020-05-11T12:26:00Z</dcterms:created>
  <dcterms:modified xsi:type="dcterms:W3CDTF">2020-09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